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DDB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73147D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DC9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502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5036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51B8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24872D" w14:textId="77777777"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6E41E" wp14:editId="084A4565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A4C47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6E4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" filled="f" stroked="f">
                <v:textbox inset="0,0,0,0">
                  <w:txbxContent>
                    <w:p w14:paraId="422A4C47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066293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D0D4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4BBD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55802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58399C" w14:textId="77777777"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54D5C9" wp14:editId="659A4C4B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855FC" w14:textId="77777777"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39278F2C" w14:textId="58E173C3"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.017 </w:t>
                              </w:r>
                              <w:r w:rsidR="001C105B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F871E" w14:textId="77777777"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4D5C9"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">
                <v:group id="Group 3" o:spid="_x0000_s1028" style="position:absolute;left:5236;top:1368;width:2560;height:2768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29855FC" w14:textId="77777777"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39278F2C" w14:textId="58E173C3"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 xml:space="preserve">.017 </w:t>
                        </w:r>
                        <w:r w:rsidR="001C105B">
                          <w:rPr>
                            <w:b/>
                            <w:sz w:val="18"/>
                          </w:rPr>
                          <w:t>X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169F871E" w14:textId="77777777"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A6F7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2D8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E594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6CC6D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159221" w14:textId="77777777"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6DD600" wp14:editId="6FB7A865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8C52D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DD600"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" filled="f" stroked="f">
                <v:textbox inset="0,0,0,0">
                  <w:txbxContent>
                    <w:p w14:paraId="4008C52D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393DC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762C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9886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7CFA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9686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B314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1BC2B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907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6D9A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D23D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7ED8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4F04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7E33D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96F30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F72BF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5F62E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A61F12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14:paraId="1A6DA96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14:paraId="7C08C9D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14:paraId="7833BC0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73C2509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09B3D5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1C105B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E8C6C1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C97410">
        <w:rPr>
          <w:b/>
          <w:sz w:val="28"/>
        </w:rPr>
        <w:t>52</w:t>
      </w:r>
      <w:r w:rsidR="00774846">
        <w:rPr>
          <w:b/>
          <w:sz w:val="28"/>
        </w:rPr>
        <w:t>35</w:t>
      </w:r>
      <w:r w:rsidR="005E28A8">
        <w:rPr>
          <w:b/>
          <w:sz w:val="28"/>
        </w:rPr>
        <w:t>B</w:t>
      </w:r>
    </w:p>
    <w:p w14:paraId="4C1BD7D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33459D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E777" w14:textId="77777777" w:rsidR="00944442" w:rsidRDefault="00944442">
      <w:r>
        <w:separator/>
      </w:r>
    </w:p>
  </w:endnote>
  <w:endnote w:type="continuationSeparator" w:id="0">
    <w:p w14:paraId="21EA5D53" w14:textId="77777777"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57E" w14:textId="77777777" w:rsidR="007319C2" w:rsidRDefault="00731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93AD" w14:textId="77777777" w:rsidR="007319C2" w:rsidRDefault="00731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ADC6" w14:textId="77777777" w:rsidR="007319C2" w:rsidRDefault="00731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2832" w14:textId="77777777" w:rsidR="00944442" w:rsidRDefault="00944442">
      <w:r>
        <w:separator/>
      </w:r>
    </w:p>
  </w:footnote>
  <w:footnote w:type="continuationSeparator" w:id="0">
    <w:p w14:paraId="067C478F" w14:textId="77777777"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12CD" w14:textId="77777777" w:rsidR="007319C2" w:rsidRDefault="00731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6FD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FF7C43D" w14:textId="77777777">
      <w:trPr>
        <w:trHeight w:val="1771"/>
      </w:trPr>
      <w:tc>
        <w:tcPr>
          <w:tcW w:w="4788" w:type="dxa"/>
        </w:tcPr>
        <w:p w14:paraId="54766B82" w14:textId="77777777" w:rsidR="008D1CC6" w:rsidRDefault="007319C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D7DA454" wp14:editId="381614D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E073843" w14:textId="77777777" w:rsidR="008D1CC6" w:rsidRDefault="008D1CC6">
          <w:pPr>
            <w:rPr>
              <w:b/>
              <w:i/>
              <w:sz w:val="36"/>
            </w:rPr>
          </w:pPr>
        </w:p>
        <w:p w14:paraId="56063A9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803251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BB3134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F304781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C077" w14:textId="77777777" w:rsidR="007319C2" w:rsidRDefault="00731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105B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5E28A8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19C2"/>
    <w:rsid w:val="0073381F"/>
    <w:rsid w:val="0073437F"/>
    <w:rsid w:val="00741E2A"/>
    <w:rsid w:val="00754C0C"/>
    <w:rsid w:val="00771F2A"/>
    <w:rsid w:val="00773A29"/>
    <w:rsid w:val="00774846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70D42"/>
    <w:rsid w:val="009831C5"/>
    <w:rsid w:val="00995ED8"/>
    <w:rsid w:val="009A4811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C6F33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7002D"/>
    <w:rsid w:val="00C80998"/>
    <w:rsid w:val="00C838E2"/>
    <w:rsid w:val="00C94445"/>
    <w:rsid w:val="00C9458E"/>
    <w:rsid w:val="00C97410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94E24AB"/>
  <w15:docId w15:val="{980D48D2-E6A9-4864-A4AE-679A90BA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CE33-AA63-4DDA-A975-82EF5441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8-09T18:48:00Z</dcterms:created>
  <dcterms:modified xsi:type="dcterms:W3CDTF">2021-11-09T20:49:00Z</dcterms:modified>
</cp:coreProperties>
</file>